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8517C" w:rsidTr="00B8517C">
        <w:trPr>
          <w:trHeight w:val="561"/>
        </w:trPr>
        <w:tc>
          <w:tcPr>
            <w:tcW w:w="8926" w:type="dxa"/>
            <w:tcBorders>
              <w:top w:val="nil"/>
              <w:left w:val="nil"/>
              <w:right w:val="nil"/>
            </w:tcBorders>
          </w:tcPr>
          <w:p w:rsidR="00B8517C" w:rsidRPr="00B8517C" w:rsidRDefault="00B8517C" w:rsidP="00B8517C">
            <w:pPr>
              <w:jc w:val="center"/>
              <w:rPr>
                <w:rFonts w:ascii="Verdana" w:hAnsi="Verdana"/>
                <w:b/>
              </w:rPr>
            </w:pPr>
            <w:r w:rsidRPr="00933CD1">
              <w:rPr>
                <w:rFonts w:ascii="Verdana" w:hAnsi="Verdana"/>
                <w:b/>
              </w:rPr>
              <w:t>Documento de Levantamento de Requisitos de Software</w:t>
            </w:r>
          </w:p>
        </w:tc>
      </w:tr>
      <w:tr w:rsidR="00933CD1" w:rsidTr="00B8517C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B8517C">
        <w:tc>
          <w:tcPr>
            <w:tcW w:w="8926" w:type="dxa"/>
          </w:tcPr>
          <w:p w:rsidR="00933CD1" w:rsidRDefault="00933CD1" w:rsidP="006A2055"/>
          <w:p w:rsidR="0085047C" w:rsidRDefault="0077788F" w:rsidP="006A2055">
            <w:proofErr w:type="spellStart"/>
            <w:r>
              <w:t>Mo</w:t>
            </w:r>
            <w:r w:rsidR="00691FF3">
              <w:t>b’</w:t>
            </w:r>
            <w:r w:rsidR="00DF28C0">
              <w:t>S</w:t>
            </w:r>
            <w:r w:rsidR="00691FF3">
              <w:t>hare</w:t>
            </w:r>
            <w:proofErr w:type="spellEnd"/>
          </w:p>
          <w:p w:rsidR="0085047C" w:rsidRDefault="0085047C" w:rsidP="006A2055"/>
        </w:tc>
      </w:tr>
      <w:tr w:rsidR="00933CD1" w:rsidTr="00B8517C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B8517C">
        <w:tc>
          <w:tcPr>
            <w:tcW w:w="8926" w:type="dxa"/>
          </w:tcPr>
          <w:p w:rsidR="00933CD1" w:rsidRDefault="00933CD1" w:rsidP="006A2055"/>
          <w:p w:rsidR="0085047C" w:rsidRDefault="00691FF3" w:rsidP="00ED11C6">
            <w:r>
              <w:t>Levantamento de Requisitos</w:t>
            </w:r>
            <w:r w:rsidR="005E3113">
              <w:t xml:space="preserve"> funcional</w:t>
            </w:r>
            <w:r>
              <w:t xml:space="preserve"> WEB</w:t>
            </w:r>
          </w:p>
          <w:p w:rsidR="005E3113" w:rsidRDefault="005E3113" w:rsidP="00ED11C6"/>
        </w:tc>
      </w:tr>
      <w:tr w:rsidR="00933CD1" w:rsidTr="00B8517C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B8517C">
        <w:tc>
          <w:tcPr>
            <w:tcW w:w="8926" w:type="dxa"/>
          </w:tcPr>
          <w:p w:rsidR="00933CD1" w:rsidRDefault="00933CD1" w:rsidP="006A2055"/>
          <w:p w:rsidR="0085047C" w:rsidRDefault="00DF45C1" w:rsidP="006A2055">
            <w:r>
              <w:t xml:space="preserve">Marcel Neves, Igor Feitosa, Kaio Wesley, Leonardo Cavalcante, </w:t>
            </w:r>
            <w:proofErr w:type="spellStart"/>
            <w:r>
              <w:t>Emanuelly</w:t>
            </w:r>
            <w:proofErr w:type="spellEnd"/>
            <w:r>
              <w:t xml:space="preserve"> Marinho, Sarah Oliveira</w:t>
            </w:r>
          </w:p>
          <w:p w:rsidR="0085047C" w:rsidRDefault="0085047C" w:rsidP="006A2055"/>
        </w:tc>
      </w:tr>
      <w:tr w:rsidR="008C0693" w:rsidTr="00B8517C">
        <w:tc>
          <w:tcPr>
            <w:tcW w:w="8926" w:type="dxa"/>
          </w:tcPr>
          <w:p w:rsidR="008C0693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6E0A37" w:rsidRPr="00B32883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DF28C0" w:rsidRPr="00B32883">
              <w:rPr>
                <w:rFonts w:ascii="Verdana" w:hAnsi="Verdana"/>
                <w:b/>
                <w:sz w:val="22"/>
                <w:szCs w:val="22"/>
              </w:rPr>
              <w:t xml:space="preserve"> Quais dados serão </w:t>
            </w:r>
            <w:r w:rsidR="00E55334" w:rsidRPr="00B32883">
              <w:rPr>
                <w:rFonts w:ascii="Verdana" w:hAnsi="Verdana"/>
                <w:b/>
                <w:sz w:val="22"/>
                <w:szCs w:val="22"/>
              </w:rPr>
              <w:t>necessários</w:t>
            </w:r>
            <w:r w:rsidR="00DF28C0" w:rsidRPr="00B32883">
              <w:rPr>
                <w:rFonts w:ascii="Verdana" w:hAnsi="Verdana"/>
                <w:b/>
                <w:sz w:val="22"/>
                <w:szCs w:val="22"/>
              </w:rPr>
              <w:t xml:space="preserve"> para o cadastro do usuário?</w:t>
            </w:r>
          </w:p>
        </w:tc>
      </w:tr>
      <w:tr w:rsidR="00623490" w:rsidTr="00B8517C">
        <w:tc>
          <w:tcPr>
            <w:tcW w:w="8926" w:type="dxa"/>
          </w:tcPr>
          <w:p w:rsidR="00B32883" w:rsidRDefault="00B32883" w:rsidP="006A2055"/>
          <w:p w:rsidR="00623490" w:rsidRDefault="00DF28C0" w:rsidP="006A2055">
            <w:r w:rsidRPr="00B32883">
              <w:t xml:space="preserve">RG.CPF, Comprovante de </w:t>
            </w:r>
            <w:r w:rsidR="00E55334" w:rsidRPr="00B32883">
              <w:t>Endereço e numeração,</w:t>
            </w:r>
            <w:r w:rsidRPr="00B32883">
              <w:t xml:space="preserve"> mas foto da CNH.</w:t>
            </w:r>
          </w:p>
          <w:p w:rsidR="00B32883" w:rsidRPr="00B32883" w:rsidRDefault="00B32883" w:rsidP="006A2055"/>
        </w:tc>
      </w:tr>
      <w:tr w:rsidR="00623490" w:rsidTr="00B8517C">
        <w:tc>
          <w:tcPr>
            <w:tcW w:w="8926" w:type="dxa"/>
          </w:tcPr>
          <w:p w:rsidR="00623490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DF28C0" w:rsidRPr="00B32883">
              <w:rPr>
                <w:rFonts w:ascii="Verdana" w:hAnsi="Verdana"/>
                <w:b/>
                <w:sz w:val="22"/>
                <w:szCs w:val="22"/>
              </w:rPr>
              <w:t>- O proprietário poderá informar qual o horário que o veículo está disponível para locação?</w:t>
            </w:r>
          </w:p>
        </w:tc>
      </w:tr>
      <w:tr w:rsidR="00DF28C0" w:rsidTr="00B8517C">
        <w:tc>
          <w:tcPr>
            <w:tcW w:w="8926" w:type="dxa"/>
          </w:tcPr>
          <w:p w:rsidR="00B32883" w:rsidRDefault="00B32883" w:rsidP="00DF28C0"/>
          <w:p w:rsidR="00DF28C0" w:rsidRDefault="00DF28C0" w:rsidP="00DF28C0">
            <w:r w:rsidRPr="00B32883">
              <w:t>Sim durante o cadastro do veículo ele deverá informar o horário que o mesmo estará disponível.</w:t>
            </w:r>
          </w:p>
          <w:p w:rsidR="00B32883" w:rsidRPr="00B32883" w:rsidRDefault="00B32883" w:rsidP="00DF28C0"/>
        </w:tc>
      </w:tr>
      <w:tr w:rsidR="00DF28C0" w:rsidTr="00B8517C">
        <w:tc>
          <w:tcPr>
            <w:tcW w:w="8926" w:type="dxa"/>
          </w:tcPr>
          <w:p w:rsidR="00DF28C0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DF28C0" w:rsidRPr="00B32883">
              <w:rPr>
                <w:rFonts w:ascii="Verdana" w:hAnsi="Verdana"/>
                <w:b/>
                <w:sz w:val="22"/>
                <w:szCs w:val="22"/>
              </w:rPr>
              <w:t xml:space="preserve">- O proprietário pode proibir algum locatário em especifico de alugar seu veículo?  </w:t>
            </w:r>
          </w:p>
        </w:tc>
      </w:tr>
      <w:tr w:rsidR="00DF28C0" w:rsidTr="00B8517C">
        <w:tc>
          <w:tcPr>
            <w:tcW w:w="8926" w:type="dxa"/>
          </w:tcPr>
          <w:p w:rsidR="00B32883" w:rsidRDefault="00B32883" w:rsidP="006A2055"/>
          <w:p w:rsidR="00DF28C0" w:rsidRDefault="00DF28C0" w:rsidP="006A2055">
            <w:r w:rsidRPr="00B32883">
              <w:t>Sim, ao receber a notificação ele terá a opção de cancelar o pedido.</w:t>
            </w:r>
          </w:p>
          <w:p w:rsidR="00B32883" w:rsidRPr="00B32883" w:rsidRDefault="00B32883" w:rsidP="006A2055"/>
        </w:tc>
      </w:tr>
      <w:tr w:rsidR="00DF28C0" w:rsidTr="00B8517C">
        <w:tc>
          <w:tcPr>
            <w:tcW w:w="8926" w:type="dxa"/>
          </w:tcPr>
          <w:p w:rsidR="00DF28C0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  <w:r w:rsidR="00DF28C0" w:rsidRPr="00B32883">
              <w:rPr>
                <w:rFonts w:ascii="Verdana" w:hAnsi="Verdana"/>
                <w:b/>
                <w:sz w:val="22"/>
                <w:szCs w:val="22"/>
              </w:rPr>
              <w:t xml:space="preserve">-A locação também poderá ser feita pelo site?  </w:t>
            </w:r>
          </w:p>
        </w:tc>
      </w:tr>
      <w:tr w:rsidR="00DF28C0" w:rsidTr="00B8517C">
        <w:tc>
          <w:tcPr>
            <w:tcW w:w="8926" w:type="dxa"/>
          </w:tcPr>
          <w:p w:rsidR="00B32883" w:rsidRDefault="00B32883" w:rsidP="006A2055"/>
          <w:p w:rsidR="00DF28C0" w:rsidRDefault="00DF28C0" w:rsidP="006A2055">
            <w:r w:rsidRPr="00B32883">
              <w:t>Sim o principal meio de locação será pelo site</w:t>
            </w:r>
          </w:p>
          <w:p w:rsidR="00B32883" w:rsidRPr="00B32883" w:rsidRDefault="00B32883" w:rsidP="006A2055"/>
        </w:tc>
      </w:tr>
      <w:tr w:rsidR="00DF28C0" w:rsidTr="00B8517C">
        <w:tc>
          <w:tcPr>
            <w:tcW w:w="8926" w:type="dxa"/>
          </w:tcPr>
          <w:p w:rsidR="00DF28C0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DF28C0" w:rsidRPr="00B32883">
              <w:rPr>
                <w:rFonts w:ascii="Verdana" w:hAnsi="Verdana"/>
                <w:b/>
                <w:sz w:val="22"/>
                <w:szCs w:val="22"/>
              </w:rPr>
              <w:t>- Quais serão as páginas do site antes do login?</w:t>
            </w:r>
          </w:p>
        </w:tc>
      </w:tr>
      <w:tr w:rsidR="00DF28C0" w:rsidTr="00B8517C">
        <w:tc>
          <w:tcPr>
            <w:tcW w:w="8926" w:type="dxa"/>
          </w:tcPr>
          <w:p w:rsidR="00B32883" w:rsidRDefault="00B32883" w:rsidP="00430E1E"/>
          <w:p w:rsidR="00DF28C0" w:rsidRDefault="00DF28C0" w:rsidP="00430E1E">
            <w:r w:rsidRPr="00B32883">
              <w:t xml:space="preserve">As páginas do site seguiram o seguinte padrão: Home, </w:t>
            </w:r>
            <w:r w:rsidR="00B32883">
              <w:t>p</w:t>
            </w:r>
            <w:r w:rsidRPr="00B32883">
              <w:t xml:space="preserve">arceiros, </w:t>
            </w:r>
            <w:r w:rsidR="00B32883">
              <w:t>c</w:t>
            </w:r>
            <w:r w:rsidRPr="00B32883">
              <w:t xml:space="preserve">omo </w:t>
            </w:r>
            <w:r w:rsidR="00B32883">
              <w:t>f</w:t>
            </w:r>
            <w:r w:rsidRPr="00B32883">
              <w:t>unciona,</w:t>
            </w:r>
            <w:r w:rsidR="00B32883">
              <w:t xml:space="preserve"> d</w:t>
            </w:r>
            <w:r w:rsidR="00430E1E" w:rsidRPr="00B32883">
              <w:t xml:space="preserve">úvidas </w:t>
            </w:r>
            <w:r w:rsidR="00B32883">
              <w:t>f</w:t>
            </w:r>
            <w:r w:rsidR="00430E1E" w:rsidRPr="00B32883">
              <w:t xml:space="preserve">requentes, </w:t>
            </w:r>
            <w:r w:rsidR="00B32883">
              <w:t>p</w:t>
            </w:r>
            <w:r w:rsidR="00430E1E" w:rsidRPr="00B32883">
              <w:t xml:space="preserve">áginas de </w:t>
            </w:r>
            <w:r w:rsidR="00B32883">
              <w:t>a</w:t>
            </w:r>
            <w:r w:rsidR="00430E1E" w:rsidRPr="00B32883">
              <w:t xml:space="preserve">núncio com filtro, </w:t>
            </w:r>
            <w:r w:rsidR="00B32883" w:rsidRPr="00B32883">
              <w:t>melhores</w:t>
            </w:r>
            <w:r w:rsidR="00430E1E" w:rsidRPr="00B32883">
              <w:t xml:space="preserve"> avaliação do mês.</w:t>
            </w:r>
          </w:p>
          <w:p w:rsidR="00B32883" w:rsidRPr="00B32883" w:rsidRDefault="00B32883" w:rsidP="00430E1E"/>
        </w:tc>
      </w:tr>
      <w:tr w:rsidR="00DF28C0" w:rsidTr="00B8517C">
        <w:tc>
          <w:tcPr>
            <w:tcW w:w="8926" w:type="dxa"/>
          </w:tcPr>
          <w:p w:rsidR="00DF28C0" w:rsidRPr="00B32883" w:rsidRDefault="00F72736" w:rsidP="00DF45C1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430E1E" w:rsidRPr="00B32883">
              <w:rPr>
                <w:rFonts w:ascii="Verdana" w:hAnsi="Verdana"/>
                <w:b/>
                <w:sz w:val="22"/>
                <w:szCs w:val="22"/>
              </w:rPr>
              <w:t xml:space="preserve">- O que será necessário para </w:t>
            </w:r>
            <w:r w:rsidR="00DF45C1">
              <w:rPr>
                <w:rFonts w:ascii="Verdana" w:hAnsi="Verdana"/>
                <w:b/>
                <w:sz w:val="22"/>
                <w:szCs w:val="22"/>
              </w:rPr>
              <w:t>entrar no sistema</w:t>
            </w:r>
            <w:r w:rsidR="00430E1E" w:rsidRPr="00B32883">
              <w:rPr>
                <w:rFonts w:ascii="Verdana" w:hAnsi="Verdana"/>
                <w:b/>
                <w:sz w:val="22"/>
                <w:szCs w:val="22"/>
              </w:rPr>
              <w:t>?</w:t>
            </w:r>
          </w:p>
        </w:tc>
      </w:tr>
      <w:tr w:rsidR="00DF28C0" w:rsidTr="00B8517C">
        <w:tc>
          <w:tcPr>
            <w:tcW w:w="8926" w:type="dxa"/>
          </w:tcPr>
          <w:p w:rsidR="00B32883" w:rsidRDefault="00B32883" w:rsidP="006A2055"/>
          <w:p w:rsidR="00DF28C0" w:rsidRDefault="00430E1E" w:rsidP="006A2055">
            <w:r w:rsidRPr="00B32883">
              <w:t xml:space="preserve">Ele precisará do seu E-mail e senha para </w:t>
            </w:r>
            <w:r w:rsidR="00B32883">
              <w:t>entrar</w:t>
            </w:r>
            <w:r w:rsidRPr="00B32883">
              <w:t xml:space="preserve"> no sistema</w:t>
            </w:r>
          </w:p>
          <w:p w:rsidR="00B32883" w:rsidRPr="00B32883" w:rsidRDefault="00B32883" w:rsidP="006A2055"/>
        </w:tc>
      </w:tr>
      <w:tr w:rsidR="00DF28C0" w:rsidTr="00B8517C">
        <w:tc>
          <w:tcPr>
            <w:tcW w:w="8926" w:type="dxa"/>
          </w:tcPr>
          <w:p w:rsidR="00DF28C0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0</w:t>
            </w:r>
            <w:r w:rsidR="00430E1E" w:rsidRPr="00B32883">
              <w:rPr>
                <w:rFonts w:ascii="Verdana" w:hAnsi="Verdana"/>
                <w:b/>
                <w:sz w:val="22"/>
                <w:szCs w:val="22"/>
              </w:rPr>
              <w:t>- Poderá haver troca de senha?</w:t>
            </w:r>
          </w:p>
        </w:tc>
      </w:tr>
      <w:tr w:rsidR="00DF28C0" w:rsidTr="00B8517C">
        <w:tc>
          <w:tcPr>
            <w:tcW w:w="8926" w:type="dxa"/>
          </w:tcPr>
          <w:p w:rsidR="00DF45C1" w:rsidRDefault="00DF45C1" w:rsidP="00430E1E"/>
          <w:p w:rsidR="00DF45C1" w:rsidRPr="00B32883" w:rsidRDefault="00430E1E" w:rsidP="00430E1E">
            <w:r w:rsidRPr="00B32883">
              <w:t>Sim no perfil do usuário ele terá a possibilidade de sempre que necessário alterar seus dados.</w:t>
            </w:r>
          </w:p>
        </w:tc>
      </w:tr>
      <w:tr w:rsidR="00DF28C0" w:rsidTr="00B8517C">
        <w:tc>
          <w:tcPr>
            <w:tcW w:w="8926" w:type="dxa"/>
          </w:tcPr>
          <w:p w:rsidR="00DF28C0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11</w:t>
            </w:r>
            <w:r w:rsidR="00AC6DA0" w:rsidRPr="00B32883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E55334" w:rsidRPr="00B32883">
              <w:rPr>
                <w:rFonts w:ascii="Verdana" w:hAnsi="Verdana"/>
                <w:b/>
                <w:sz w:val="22"/>
                <w:szCs w:val="22"/>
              </w:rPr>
              <w:t>Funcionário, Locador</w:t>
            </w:r>
            <w:r w:rsidR="00AC6DA0" w:rsidRPr="00B32883">
              <w:rPr>
                <w:rFonts w:ascii="Verdana" w:hAnsi="Verdana"/>
                <w:b/>
                <w:sz w:val="22"/>
                <w:szCs w:val="22"/>
              </w:rPr>
              <w:t xml:space="preserve"> e Locatário terão páginas </w:t>
            </w:r>
            <w:r w:rsidR="00E55334" w:rsidRPr="00B32883">
              <w:rPr>
                <w:rFonts w:ascii="Verdana" w:hAnsi="Verdana"/>
                <w:b/>
                <w:sz w:val="22"/>
                <w:szCs w:val="22"/>
              </w:rPr>
              <w:t>iguais?</w:t>
            </w:r>
          </w:p>
        </w:tc>
      </w:tr>
      <w:tr w:rsidR="00DF28C0" w:rsidTr="00B8517C">
        <w:tc>
          <w:tcPr>
            <w:tcW w:w="8926" w:type="dxa"/>
          </w:tcPr>
          <w:p w:rsidR="00B32883" w:rsidRDefault="00B32883" w:rsidP="006A2055"/>
          <w:p w:rsidR="00DF28C0" w:rsidRDefault="00AC6DA0" w:rsidP="006A2055">
            <w:r>
              <w:t>Funcionário só terá duas contas caso ele seja locador ou locatário.</w:t>
            </w:r>
          </w:p>
          <w:p w:rsidR="00AC6DA0" w:rsidRDefault="00AC6DA0" w:rsidP="006A2055">
            <w:r>
              <w:t>Já o locador e o locatário terão a mesmas páginas.</w:t>
            </w:r>
          </w:p>
          <w:p w:rsidR="00B32883" w:rsidRDefault="00B32883" w:rsidP="006A2055"/>
        </w:tc>
      </w:tr>
      <w:tr w:rsidR="00DF28C0" w:rsidTr="00B8517C">
        <w:tc>
          <w:tcPr>
            <w:tcW w:w="8926" w:type="dxa"/>
          </w:tcPr>
          <w:p w:rsidR="00DF28C0" w:rsidRPr="00B32883" w:rsidRDefault="00F72736" w:rsidP="00A31FA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2</w:t>
            </w:r>
            <w:r w:rsidR="00AC6DA0" w:rsidRPr="00B32883">
              <w:rPr>
                <w:rFonts w:ascii="Verdana" w:hAnsi="Verdana"/>
                <w:b/>
                <w:sz w:val="22"/>
                <w:szCs w:val="22"/>
              </w:rPr>
              <w:t>- Como será feita a avaliação no site</w:t>
            </w:r>
            <w:r w:rsidR="00A31FA9">
              <w:rPr>
                <w:rFonts w:ascii="Verdana" w:hAnsi="Verdana"/>
                <w:b/>
                <w:sz w:val="22"/>
                <w:szCs w:val="22"/>
              </w:rPr>
              <w:t>?</w:t>
            </w:r>
            <w:r w:rsidR="00AC6DA0" w:rsidRPr="00B328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A31FA9">
              <w:rPr>
                <w:rFonts w:ascii="Verdana" w:hAnsi="Verdana"/>
                <w:b/>
                <w:sz w:val="22"/>
                <w:szCs w:val="22"/>
              </w:rPr>
              <w:t>S</w:t>
            </w:r>
            <w:r w:rsidR="00AC6DA0" w:rsidRPr="00B32883">
              <w:rPr>
                <w:rFonts w:ascii="Verdana" w:hAnsi="Verdana"/>
                <w:b/>
                <w:sz w:val="22"/>
                <w:szCs w:val="22"/>
              </w:rPr>
              <w:t>erá do locador do locatário ou do veículo?</w:t>
            </w:r>
          </w:p>
        </w:tc>
      </w:tr>
      <w:tr w:rsidR="00DF28C0" w:rsidTr="00B8517C">
        <w:tc>
          <w:tcPr>
            <w:tcW w:w="8926" w:type="dxa"/>
          </w:tcPr>
          <w:p w:rsidR="00B32883" w:rsidRDefault="00B32883" w:rsidP="006A2055"/>
          <w:p w:rsidR="00DF28C0" w:rsidRDefault="00AC6DA0" w:rsidP="006A2055">
            <w:r>
              <w:t>A avaliação não será referente ao locador e nem ao locatário será feita referente ao serviço no geral.</w:t>
            </w:r>
          </w:p>
          <w:p w:rsidR="00B32883" w:rsidRDefault="00B32883" w:rsidP="006A2055"/>
        </w:tc>
      </w:tr>
      <w:tr w:rsidR="00DF28C0" w:rsidTr="00B8517C">
        <w:tc>
          <w:tcPr>
            <w:tcW w:w="8926" w:type="dxa"/>
          </w:tcPr>
          <w:p w:rsidR="00DF28C0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3</w:t>
            </w:r>
            <w:r w:rsidR="00AC6DA0" w:rsidRPr="00B32883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B74C96" w:rsidRPr="00B32883">
              <w:rPr>
                <w:rFonts w:ascii="Verdana" w:hAnsi="Verdana"/>
                <w:b/>
                <w:sz w:val="22"/>
                <w:szCs w:val="22"/>
              </w:rPr>
              <w:t>O site deve conter uma área para termos de uso, quais serão os termos?</w:t>
            </w:r>
          </w:p>
        </w:tc>
      </w:tr>
      <w:tr w:rsidR="00DF28C0" w:rsidTr="00B8517C">
        <w:tc>
          <w:tcPr>
            <w:tcW w:w="8926" w:type="dxa"/>
          </w:tcPr>
          <w:p w:rsidR="00B32883" w:rsidRDefault="00B32883" w:rsidP="00AE0757"/>
          <w:p w:rsidR="00DF28C0" w:rsidRDefault="00AE0757" w:rsidP="00AE0757">
            <w:r>
              <w:t xml:space="preserve"> Sim terá uma página somente para termo de uso </w:t>
            </w:r>
          </w:p>
          <w:p w:rsidR="00B32883" w:rsidRDefault="00B32883" w:rsidP="00AE0757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4</w:t>
            </w:r>
            <w:r w:rsidR="00AC6DA0" w:rsidRPr="00B32883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AE0757" w:rsidRPr="00B32883">
              <w:rPr>
                <w:rFonts w:ascii="Verdana" w:hAnsi="Verdana"/>
                <w:b/>
                <w:sz w:val="22"/>
                <w:szCs w:val="22"/>
              </w:rPr>
              <w:t>Em páginas que mostrem os veículos, haverá um critério para ordenação de produtos?</w:t>
            </w:r>
          </w:p>
        </w:tc>
      </w:tr>
      <w:tr w:rsidR="00AC6DA0" w:rsidTr="00B8517C">
        <w:tc>
          <w:tcPr>
            <w:tcW w:w="8926" w:type="dxa"/>
          </w:tcPr>
          <w:p w:rsidR="00B32883" w:rsidRDefault="00B32883" w:rsidP="00AE0757"/>
          <w:p w:rsidR="00AC6DA0" w:rsidRDefault="00AE0757" w:rsidP="00AE0757">
            <w:r>
              <w:t xml:space="preserve">Sim. Terá um filtro onde terá ele pegará algumas informações tais </w:t>
            </w:r>
            <w:r w:rsidR="00E55334">
              <w:t>como:</w:t>
            </w:r>
            <w:r>
              <w:t xml:space="preserve"> Tipo do veículo, marca, KM, cor, período de locação, ano.</w:t>
            </w:r>
          </w:p>
          <w:p w:rsidR="00B32883" w:rsidRDefault="00B32883" w:rsidP="00AE0757"/>
        </w:tc>
      </w:tr>
      <w:tr w:rsidR="00AC6DA0" w:rsidTr="00B8517C">
        <w:tc>
          <w:tcPr>
            <w:tcW w:w="8926" w:type="dxa"/>
          </w:tcPr>
          <w:p w:rsidR="00AC6DA0" w:rsidRPr="00B32883" w:rsidRDefault="00F72736" w:rsidP="00AE0757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5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AE0757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Funcionários terão Login no site, quais funcionários poderão fazer o login?</w:t>
            </w:r>
          </w:p>
        </w:tc>
      </w:tr>
      <w:tr w:rsidR="00AC6DA0" w:rsidTr="00B8517C">
        <w:tc>
          <w:tcPr>
            <w:tcW w:w="8926" w:type="dxa"/>
          </w:tcPr>
          <w:p w:rsidR="009F33F8" w:rsidRDefault="009F33F8" w:rsidP="006A2055"/>
          <w:p w:rsidR="00AC6DA0" w:rsidRDefault="00AE0757" w:rsidP="006A2055">
            <w:r w:rsidRPr="009F33F8">
              <w:t>Os funcionários que terão login no site com contas criadas pela empresa serão somente os que forem dos setores de Publicidade, Marketing, Comercial e Administrador. Mas caso eles queiram fazer locações terão que criar sua conta pessoal.</w:t>
            </w:r>
          </w:p>
          <w:p w:rsidR="009F33F8" w:rsidRPr="009F33F8" w:rsidRDefault="009F33F8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6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AE0757" w:rsidRPr="00B32883">
              <w:rPr>
                <w:rFonts w:ascii="Verdana" w:eastAsia="Calibri" w:hAnsi="Verdana" w:cs="Calibri"/>
                <w:b/>
                <w:color w:val="000000" w:themeColor="text1"/>
                <w:sz w:val="22"/>
                <w:szCs w:val="22"/>
              </w:rPr>
              <w:t>O que precisa ter na home?</w:t>
            </w:r>
          </w:p>
        </w:tc>
      </w:tr>
      <w:tr w:rsidR="00AC6DA0" w:rsidTr="00B8517C">
        <w:tc>
          <w:tcPr>
            <w:tcW w:w="8926" w:type="dxa"/>
          </w:tcPr>
          <w:p w:rsidR="009F33F8" w:rsidRDefault="009F33F8" w:rsidP="006A2055"/>
          <w:p w:rsidR="00AC6DA0" w:rsidRDefault="009B73A6" w:rsidP="006A2055">
            <w:r w:rsidRPr="009F33F8">
              <w:t xml:space="preserve">Será necessário que tenha na home uma parte direcionada a anúncios aleatórios e falar sobre o serviço prestado </w:t>
            </w:r>
            <w:r w:rsidR="00460E54" w:rsidRPr="009F33F8">
              <w:t>e</w:t>
            </w:r>
            <w:r w:rsidRPr="009F33F8">
              <w:t xml:space="preserve"> a história da empresa.</w:t>
            </w:r>
          </w:p>
          <w:p w:rsidR="009F33F8" w:rsidRPr="009F33F8" w:rsidRDefault="009F33F8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7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9B73A6" w:rsidRPr="00B32883">
              <w:rPr>
                <w:rFonts w:ascii="Verdana" w:eastAsia="Calibri" w:hAnsi="Verdana" w:cs="Calibri"/>
                <w:b/>
                <w:color w:val="000000" w:themeColor="text1"/>
                <w:sz w:val="22"/>
                <w:szCs w:val="22"/>
              </w:rPr>
              <w:t>Haverá espaço para anúncios?</w:t>
            </w:r>
          </w:p>
        </w:tc>
      </w:tr>
      <w:tr w:rsidR="00AC6DA0" w:rsidTr="00B8517C">
        <w:tc>
          <w:tcPr>
            <w:tcW w:w="8926" w:type="dxa"/>
          </w:tcPr>
          <w:p w:rsidR="009F33F8" w:rsidRDefault="009F33F8" w:rsidP="006A2055"/>
          <w:p w:rsidR="00AC6DA0" w:rsidRDefault="009B73A6" w:rsidP="006A2055">
            <w:r w:rsidRPr="009F33F8">
              <w:t xml:space="preserve">Sim, </w:t>
            </w:r>
            <w:r w:rsidR="00460E54" w:rsidRPr="009F33F8">
              <w:t>haverá</w:t>
            </w:r>
            <w:r w:rsidRPr="009F33F8">
              <w:t xml:space="preserve"> uma página destinada somente a isso.</w:t>
            </w:r>
          </w:p>
          <w:p w:rsidR="009F33F8" w:rsidRPr="009F33F8" w:rsidRDefault="009F33F8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8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7F40CF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Que dados serão usados para cadastro?</w:t>
            </w:r>
          </w:p>
        </w:tc>
      </w:tr>
      <w:tr w:rsidR="00AC6DA0" w:rsidTr="00B8517C">
        <w:tc>
          <w:tcPr>
            <w:tcW w:w="8926" w:type="dxa"/>
          </w:tcPr>
          <w:p w:rsidR="009F33F8" w:rsidRDefault="009F33F8" w:rsidP="006A2055"/>
          <w:p w:rsidR="00AC6DA0" w:rsidRDefault="007F40CF" w:rsidP="006A2055">
            <w:r w:rsidRPr="009F33F8">
              <w:t>Foto do usuário. Dados pessoais, e no caso do locatário os dados do veículo</w:t>
            </w:r>
          </w:p>
          <w:p w:rsidR="009F33F8" w:rsidRPr="009F33F8" w:rsidRDefault="009F33F8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7F40CF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9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7F40CF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O que deverá ter na área do usuário?</w:t>
            </w:r>
          </w:p>
        </w:tc>
      </w:tr>
      <w:tr w:rsidR="00AC6DA0" w:rsidTr="00B8517C">
        <w:tc>
          <w:tcPr>
            <w:tcW w:w="8926" w:type="dxa"/>
          </w:tcPr>
          <w:p w:rsidR="009F33F8" w:rsidRDefault="009F33F8" w:rsidP="009F33F8"/>
          <w:p w:rsidR="00AC6DA0" w:rsidRDefault="007F40CF" w:rsidP="009F33F8">
            <w:r w:rsidRPr="009F33F8">
              <w:t>Abas para que ele</w:t>
            </w:r>
            <w:r w:rsidR="009F33F8">
              <w:t xml:space="preserve"> g</w:t>
            </w:r>
            <w:r w:rsidRPr="009F33F8">
              <w:t xml:space="preserve">erencie o </w:t>
            </w:r>
            <w:r w:rsidR="00460E54">
              <w:t>veículo</w:t>
            </w:r>
            <w:r w:rsidRPr="009F33F8">
              <w:t xml:space="preserve">, </w:t>
            </w:r>
            <w:r w:rsidR="009F33F8">
              <w:t>v</w:t>
            </w:r>
            <w:r w:rsidRPr="009F33F8">
              <w:t>erifique se há pendencias</w:t>
            </w:r>
            <w:r w:rsidR="009F33F8">
              <w:t>,</w:t>
            </w:r>
            <w:r w:rsidRPr="009F33F8">
              <w:t xml:space="preserve"> finalize locações, </w:t>
            </w:r>
            <w:r w:rsidR="009F33F8">
              <w:t>r</w:t>
            </w:r>
            <w:r w:rsidRPr="009F33F8">
              <w:t>ealize</w:t>
            </w:r>
            <w:r w:rsidR="009F33F8">
              <w:t xml:space="preserve"> ou c</w:t>
            </w:r>
            <w:r w:rsidRPr="009F33F8">
              <w:t>onfirme</w:t>
            </w:r>
            <w:r w:rsidR="009F33F8">
              <w:t xml:space="preserve"> os</w:t>
            </w:r>
            <w:r w:rsidRPr="009F33F8">
              <w:t xml:space="preserve"> pagamentos, </w:t>
            </w:r>
            <w:r w:rsidR="009F33F8">
              <w:t>v</w:t>
            </w:r>
            <w:r w:rsidRPr="009F33F8">
              <w:t>eja a locação em andamento</w:t>
            </w:r>
          </w:p>
          <w:p w:rsidR="009F33F8" w:rsidRPr="009F33F8" w:rsidRDefault="009F33F8" w:rsidP="009F33F8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lastRenderedPageBreak/>
              <w:t>20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7F40CF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Como funcionará o Painel de Processo de Locação </w:t>
            </w:r>
            <w:r w:rsidR="00E55334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do usuário</w:t>
            </w:r>
            <w:r w:rsidR="007F40CF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?</w:t>
            </w:r>
          </w:p>
        </w:tc>
      </w:tr>
      <w:tr w:rsidR="00AC6DA0" w:rsidTr="00B8517C">
        <w:tc>
          <w:tcPr>
            <w:tcW w:w="8926" w:type="dxa"/>
          </w:tcPr>
          <w:p w:rsidR="00E55334" w:rsidRDefault="00E55334" w:rsidP="009A2BE8"/>
          <w:p w:rsidR="009A2BE8" w:rsidRPr="009F33F8" w:rsidRDefault="009F33F8" w:rsidP="009A2BE8">
            <w:r>
              <w:t>No</w:t>
            </w:r>
            <w:r w:rsidR="009A2BE8" w:rsidRPr="009F33F8">
              <w:t xml:space="preserve"> painel terá abas</w:t>
            </w:r>
            <w:r>
              <w:t xml:space="preserve"> de c</w:t>
            </w:r>
            <w:r w:rsidR="009A2BE8" w:rsidRPr="009F33F8">
              <w:t>upom de desconto</w:t>
            </w:r>
            <w:r w:rsidR="00E55334">
              <w:t>, a</w:t>
            </w:r>
            <w:r w:rsidR="009A2BE8" w:rsidRPr="009F33F8">
              <w:t xml:space="preserve">companhamento da </w:t>
            </w:r>
            <w:r w:rsidR="00E55334">
              <w:t>l</w:t>
            </w:r>
            <w:r w:rsidR="009A2BE8" w:rsidRPr="009F33F8">
              <w:t>ocação</w:t>
            </w:r>
            <w:r w:rsidR="00E55334">
              <w:t>, h</w:t>
            </w:r>
            <w:r w:rsidR="009A2BE8" w:rsidRPr="009F33F8">
              <w:t>istórico de Locação.</w:t>
            </w:r>
          </w:p>
          <w:p w:rsidR="00AC6DA0" w:rsidRDefault="00AC6DA0" w:rsidP="009A2BE8">
            <w:pPr>
              <w:spacing w:line="360" w:lineRule="auto"/>
            </w:pPr>
          </w:p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1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9A2BE8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No site o que será editável?</w:t>
            </w:r>
          </w:p>
        </w:tc>
      </w:tr>
      <w:tr w:rsidR="00AC6DA0" w:rsidTr="00B8517C">
        <w:tc>
          <w:tcPr>
            <w:tcW w:w="8926" w:type="dxa"/>
          </w:tcPr>
          <w:p w:rsidR="009A2BE8" w:rsidRDefault="009A2BE8" w:rsidP="006A2055">
            <w:pPr>
              <w:rPr>
                <w:rFonts w:ascii="Segoe UI" w:eastAsia="Segoe UI" w:hAnsi="Segoe UI" w:cs="Segoe UI"/>
                <w:sz w:val="28"/>
                <w:szCs w:val="28"/>
              </w:rPr>
            </w:pPr>
          </w:p>
          <w:p w:rsidR="00AC6DA0" w:rsidRPr="009F33F8" w:rsidRDefault="009A2BE8" w:rsidP="006A2055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Todas as páginas e conteúdos serão editáveis</w:t>
            </w:r>
          </w:p>
          <w:p w:rsidR="009A2BE8" w:rsidRDefault="009A2BE8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2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9A2BE8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Na parte administrativa o acesso vai ser separado em níveis?</w:t>
            </w:r>
          </w:p>
        </w:tc>
      </w:tr>
      <w:tr w:rsidR="00AC6DA0" w:rsidTr="00B8517C">
        <w:tc>
          <w:tcPr>
            <w:tcW w:w="8926" w:type="dxa"/>
          </w:tcPr>
          <w:p w:rsidR="00E55334" w:rsidRDefault="00E55334" w:rsidP="009A2BE8">
            <w:pPr>
              <w:rPr>
                <w:rFonts w:eastAsia="Segoe UI"/>
              </w:rPr>
            </w:pPr>
          </w:p>
          <w:p w:rsidR="009A2BE8" w:rsidRPr="00B41AEF" w:rsidRDefault="009A2BE8" w:rsidP="009A2BE8">
            <w:pPr>
              <w:rPr>
                <w:rFonts w:eastAsia="Segoe UI"/>
              </w:rPr>
            </w:pPr>
            <w:r w:rsidRPr="00B41AEF">
              <w:rPr>
                <w:rFonts w:eastAsia="Segoe UI"/>
              </w:rPr>
              <w:t>Sim os níveis s</w:t>
            </w:r>
            <w:r w:rsidR="00E55334" w:rsidRPr="00B41AEF">
              <w:rPr>
                <w:rFonts w:eastAsia="Segoe UI"/>
              </w:rPr>
              <w:t>er</w:t>
            </w:r>
            <w:r w:rsidRPr="00B41AEF">
              <w:rPr>
                <w:rFonts w:eastAsia="Segoe UI"/>
              </w:rPr>
              <w:t>ão</w:t>
            </w:r>
            <w:r w:rsidR="00E55334" w:rsidRPr="00B41AEF">
              <w:rPr>
                <w:rFonts w:eastAsia="Segoe UI"/>
              </w:rPr>
              <w:t xml:space="preserve"> de </w:t>
            </w:r>
            <w:r w:rsidR="00460E54" w:rsidRPr="00B41AEF">
              <w:rPr>
                <w:rFonts w:eastAsia="Segoe UI"/>
              </w:rPr>
              <w:t>publicidade (</w:t>
            </w:r>
            <w:r w:rsidRPr="00B41AEF">
              <w:rPr>
                <w:rFonts w:eastAsia="Segoe UI"/>
              </w:rPr>
              <w:t>Gerencia a gestão</w:t>
            </w:r>
            <w:r w:rsidR="00E55334" w:rsidRPr="00B41AEF">
              <w:rPr>
                <w:rFonts w:eastAsia="Segoe UI"/>
              </w:rPr>
              <w:t>,</w:t>
            </w:r>
            <w:r w:rsidRPr="00B41AEF">
              <w:rPr>
                <w:rFonts w:eastAsia="Segoe UI"/>
              </w:rPr>
              <w:t xml:space="preserve"> conteúdo do site</w:t>
            </w:r>
            <w:r w:rsidR="00E55334" w:rsidRPr="00B41AEF">
              <w:rPr>
                <w:rFonts w:eastAsia="Segoe UI"/>
              </w:rPr>
              <w:t xml:space="preserve">), </w:t>
            </w:r>
            <w:r w:rsidR="00460E54" w:rsidRPr="00B41AEF">
              <w:rPr>
                <w:rFonts w:eastAsia="Segoe UI"/>
              </w:rPr>
              <w:t>marketing (</w:t>
            </w:r>
            <w:r w:rsidRPr="00B41AEF">
              <w:rPr>
                <w:rFonts w:eastAsia="Segoe UI"/>
              </w:rPr>
              <w:t>analise o fale conosco, e-mail marketing</w:t>
            </w:r>
            <w:r w:rsidR="00E55334" w:rsidRPr="00B41AEF">
              <w:rPr>
                <w:rFonts w:eastAsia="Segoe UI"/>
              </w:rPr>
              <w:t xml:space="preserve">), </w:t>
            </w:r>
            <w:r w:rsidR="00460E54" w:rsidRPr="00B41AEF">
              <w:rPr>
                <w:rFonts w:eastAsia="Segoe UI"/>
              </w:rPr>
              <w:t>comercial (</w:t>
            </w:r>
            <w:r w:rsidRPr="00B41AEF">
              <w:rPr>
                <w:rFonts w:eastAsia="Segoe UI"/>
              </w:rPr>
              <w:t>Acessa o histórico de locação, aprovação de contas e ranking</w:t>
            </w:r>
            <w:r w:rsidR="00E55334" w:rsidRPr="00B41AEF">
              <w:rPr>
                <w:rFonts w:eastAsia="Segoe UI"/>
              </w:rPr>
              <w:t xml:space="preserve">) e de </w:t>
            </w:r>
            <w:r w:rsidR="00460E54" w:rsidRPr="00B41AEF">
              <w:rPr>
                <w:rFonts w:eastAsia="Segoe UI"/>
              </w:rPr>
              <w:t>administrador (</w:t>
            </w:r>
            <w:r w:rsidRPr="00B41AEF">
              <w:rPr>
                <w:rFonts w:eastAsia="Segoe UI"/>
              </w:rPr>
              <w:t>Acessa tudo.</w:t>
            </w:r>
            <w:r w:rsidR="00E55334" w:rsidRPr="00B41AEF">
              <w:rPr>
                <w:rFonts w:eastAsia="Segoe UI"/>
              </w:rPr>
              <w:t>)</w:t>
            </w:r>
          </w:p>
          <w:p w:rsidR="00AC6DA0" w:rsidRDefault="00AC6DA0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3</w:t>
            </w:r>
            <w:r w:rsidR="00460E54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 O</w:t>
            </w:r>
            <w:r w:rsidR="009A2BE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que será exibido no painel geral do usuário?</w:t>
            </w:r>
          </w:p>
        </w:tc>
      </w:tr>
      <w:tr w:rsidR="00AC6DA0" w:rsidTr="00B8517C">
        <w:tc>
          <w:tcPr>
            <w:tcW w:w="8926" w:type="dxa"/>
          </w:tcPr>
          <w:p w:rsidR="00E55334" w:rsidRDefault="00E55334" w:rsidP="00E55334">
            <w:pPr>
              <w:spacing w:after="160" w:line="259" w:lineRule="auto"/>
              <w:rPr>
                <w:rFonts w:eastAsia="Segoe UI"/>
              </w:rPr>
            </w:pPr>
          </w:p>
          <w:p w:rsidR="00CD40FA" w:rsidRPr="009F33F8" w:rsidRDefault="00CD40FA" w:rsidP="00E55334">
            <w:pPr>
              <w:spacing w:after="160" w:line="259" w:lineRule="auto"/>
              <w:rPr>
                <w:rFonts w:eastAsia="Segoe UI"/>
              </w:rPr>
            </w:pPr>
            <w:r w:rsidRPr="00E55334">
              <w:rPr>
                <w:rFonts w:eastAsia="Segoe UI"/>
              </w:rPr>
              <w:t>Cadastro do Veícul</w:t>
            </w:r>
            <w:r w:rsidR="00E55334">
              <w:rPr>
                <w:rFonts w:eastAsia="Segoe UI"/>
              </w:rPr>
              <w:t xml:space="preserve">o, </w:t>
            </w:r>
            <w:r w:rsidRPr="009F33F8">
              <w:rPr>
                <w:rFonts w:eastAsia="Segoe UI"/>
              </w:rPr>
              <w:t>Histórico</w:t>
            </w:r>
            <w:r w:rsidR="00E55334">
              <w:rPr>
                <w:rFonts w:eastAsia="Segoe UI"/>
              </w:rPr>
              <w:t xml:space="preserve">, </w:t>
            </w:r>
            <w:r w:rsidRPr="009F33F8">
              <w:rPr>
                <w:rFonts w:eastAsia="Segoe UI"/>
              </w:rPr>
              <w:t>locações que foram efetuadas e de quem alugou o veículo</w:t>
            </w:r>
            <w:r w:rsidR="00E55334">
              <w:rPr>
                <w:rFonts w:eastAsia="Segoe UI"/>
              </w:rPr>
              <w:t>, d</w:t>
            </w:r>
            <w:r w:rsidRPr="009F33F8">
              <w:rPr>
                <w:rFonts w:eastAsia="Segoe UI"/>
              </w:rPr>
              <w:t>ia</w:t>
            </w:r>
            <w:r w:rsidR="00E55334">
              <w:rPr>
                <w:rFonts w:eastAsia="Segoe UI"/>
              </w:rPr>
              <w:t>, h</w:t>
            </w:r>
            <w:r w:rsidRPr="009F33F8">
              <w:rPr>
                <w:rFonts w:eastAsia="Segoe UI"/>
              </w:rPr>
              <w:t>ora</w:t>
            </w:r>
            <w:r w:rsidR="00E55334">
              <w:rPr>
                <w:rFonts w:eastAsia="Segoe UI"/>
              </w:rPr>
              <w:t>, r</w:t>
            </w:r>
            <w:r w:rsidRPr="009F33F8">
              <w:rPr>
                <w:rFonts w:eastAsia="Segoe UI"/>
              </w:rPr>
              <w:t>ecibo de pagamento</w:t>
            </w:r>
            <w:r w:rsidR="00E55334">
              <w:rPr>
                <w:rFonts w:eastAsia="Segoe UI"/>
              </w:rPr>
              <w:t>, e</w:t>
            </w:r>
            <w:r w:rsidRPr="009F33F8">
              <w:rPr>
                <w:rFonts w:eastAsia="Segoe UI"/>
              </w:rPr>
              <w:t xml:space="preserve">m caso de </w:t>
            </w:r>
            <w:r w:rsidR="00460E54" w:rsidRPr="009F33F8">
              <w:rPr>
                <w:rFonts w:eastAsia="Segoe UI"/>
              </w:rPr>
              <w:t>conversas via</w:t>
            </w:r>
            <w:r w:rsidRPr="009F33F8">
              <w:rPr>
                <w:rFonts w:eastAsia="Segoe UI"/>
              </w:rPr>
              <w:t xml:space="preserve"> chat do site deverá conter as conversas no histórico</w:t>
            </w:r>
            <w:r w:rsidR="00E55334">
              <w:rPr>
                <w:rFonts w:eastAsia="Segoe UI"/>
              </w:rPr>
              <w:t>, t</w:t>
            </w:r>
            <w:r w:rsidRPr="009F33F8">
              <w:rPr>
                <w:rFonts w:eastAsia="Segoe UI"/>
              </w:rPr>
              <w:t>ambém taxa de atraso</w:t>
            </w:r>
            <w:r w:rsidR="00E55334">
              <w:rPr>
                <w:rFonts w:eastAsia="Segoe UI"/>
              </w:rPr>
              <w:t>, f</w:t>
            </w:r>
            <w:r w:rsidRPr="009F33F8">
              <w:rPr>
                <w:rFonts w:eastAsia="Segoe UI"/>
              </w:rPr>
              <w:t>azer filtros para localizar veículos.</w:t>
            </w:r>
          </w:p>
          <w:p w:rsidR="00AC6DA0" w:rsidRDefault="00AC6DA0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4</w:t>
            </w:r>
            <w:r w:rsidR="00AC6DA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9A2BE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O perfil do usuário será gerenciável pelo mesmo?</w:t>
            </w:r>
          </w:p>
        </w:tc>
      </w:tr>
      <w:tr w:rsidR="00AC6DA0" w:rsidTr="00B8517C">
        <w:tc>
          <w:tcPr>
            <w:tcW w:w="8926" w:type="dxa"/>
          </w:tcPr>
          <w:p w:rsidR="00E55334" w:rsidRDefault="00E55334" w:rsidP="006A2055"/>
          <w:p w:rsidR="00AC6DA0" w:rsidRDefault="00CD40FA" w:rsidP="006A2055">
            <w:r w:rsidRPr="009F33F8">
              <w:t>Sim</w:t>
            </w:r>
          </w:p>
          <w:p w:rsidR="00E55334" w:rsidRPr="009F33F8" w:rsidRDefault="00E55334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5</w:t>
            </w:r>
            <w:r w:rsidR="002E78EE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9A2BE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Como será feito o repasse</w:t>
            </w:r>
            <w:r w:rsidR="002643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do </w:t>
            </w:r>
            <w:r w:rsidR="00460E54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dinheiro pago</w:t>
            </w:r>
            <w:r w:rsidR="009A2BE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? </w:t>
            </w:r>
          </w:p>
        </w:tc>
      </w:tr>
      <w:tr w:rsidR="00AC6DA0" w:rsidTr="00B8517C">
        <w:tc>
          <w:tcPr>
            <w:tcW w:w="8926" w:type="dxa"/>
          </w:tcPr>
          <w:p w:rsidR="00E55334" w:rsidRDefault="00E55334" w:rsidP="006A2055"/>
          <w:p w:rsidR="00AC6DA0" w:rsidRDefault="007C0028" w:rsidP="006A2055">
            <w:r w:rsidRPr="009F33F8">
              <w:t>O Pagamento será feito pela empresa uma vez por semana</w:t>
            </w:r>
          </w:p>
          <w:p w:rsidR="00E55334" w:rsidRPr="009F33F8" w:rsidRDefault="00E55334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6</w:t>
            </w:r>
            <w:r w:rsidR="002E78EE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9A2BE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Em caso de avaliações negativas o que acontecerá com o usuário?</w:t>
            </w:r>
          </w:p>
        </w:tc>
      </w:tr>
      <w:tr w:rsidR="00AC6DA0" w:rsidTr="00B8517C">
        <w:tc>
          <w:tcPr>
            <w:tcW w:w="8926" w:type="dxa"/>
          </w:tcPr>
          <w:p w:rsidR="00E55334" w:rsidRDefault="00E55334" w:rsidP="007C0028">
            <w:pPr>
              <w:rPr>
                <w:rFonts w:eastAsia="Segoe UI"/>
              </w:rPr>
            </w:pPr>
          </w:p>
          <w:p w:rsidR="007C0028" w:rsidRPr="009F33F8" w:rsidRDefault="007C0028" w:rsidP="007C0028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Se tiver 3 avaliações negativa a conta será bloqueada</w:t>
            </w:r>
          </w:p>
          <w:p w:rsidR="00E55334" w:rsidRDefault="00E55334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7</w:t>
            </w:r>
            <w:r w:rsidR="002E78EE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2643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A locação terá um código de identificação?</w:t>
            </w:r>
          </w:p>
        </w:tc>
      </w:tr>
      <w:tr w:rsidR="00AC6DA0" w:rsidTr="00B8517C">
        <w:tc>
          <w:tcPr>
            <w:tcW w:w="8926" w:type="dxa"/>
          </w:tcPr>
          <w:p w:rsidR="00E55334" w:rsidRDefault="00E55334" w:rsidP="006A2055"/>
          <w:p w:rsidR="00AC6DA0" w:rsidRDefault="007C0028" w:rsidP="006A2055">
            <w:r w:rsidRPr="009F33F8">
              <w:t>Sim</w:t>
            </w:r>
          </w:p>
          <w:p w:rsidR="00E55334" w:rsidRPr="009F33F8" w:rsidRDefault="00E55334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8</w:t>
            </w:r>
            <w:r w:rsidR="00460E54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460E54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>O</w:t>
            </w:r>
            <w:r w:rsidR="009F33F8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que acontecerá se o usuário cadastrar um novo veículo</w:t>
            </w:r>
            <w:r w:rsidR="007C0028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>?</w:t>
            </w:r>
          </w:p>
        </w:tc>
      </w:tr>
      <w:tr w:rsidR="00AC6DA0" w:rsidTr="00B8517C">
        <w:tc>
          <w:tcPr>
            <w:tcW w:w="8926" w:type="dxa"/>
          </w:tcPr>
          <w:p w:rsidR="00DF45C1" w:rsidRDefault="00DF45C1" w:rsidP="007C0028">
            <w:pPr>
              <w:rPr>
                <w:rFonts w:eastAsia="Segoe UI"/>
              </w:rPr>
            </w:pPr>
          </w:p>
          <w:p w:rsidR="007C0028" w:rsidRPr="009F33F8" w:rsidRDefault="007C0028" w:rsidP="007C0028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Será feita uma nova avaliação caso o usuário cadastre um novo veículo, caso contrário a alteração não passara por novas avaliações.</w:t>
            </w:r>
          </w:p>
          <w:p w:rsidR="00DF45C1" w:rsidRDefault="00DF45C1" w:rsidP="006A2055"/>
        </w:tc>
      </w:tr>
      <w:tr w:rsidR="00AC6DA0" w:rsidTr="00B8517C">
        <w:tc>
          <w:tcPr>
            <w:tcW w:w="8926" w:type="dxa"/>
          </w:tcPr>
          <w:p w:rsidR="00AC6DA0" w:rsidRPr="00B32883" w:rsidRDefault="00F72736" w:rsidP="006A2055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9</w:t>
            </w:r>
            <w:r w:rsidR="002E78EE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2643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A avaliação será obrigatória?</w:t>
            </w:r>
          </w:p>
        </w:tc>
      </w:tr>
      <w:tr w:rsidR="00AC6DA0" w:rsidTr="00B8517C">
        <w:tc>
          <w:tcPr>
            <w:tcW w:w="8926" w:type="dxa"/>
          </w:tcPr>
          <w:p w:rsidR="00E55334" w:rsidRDefault="00E55334" w:rsidP="007C0028">
            <w:pPr>
              <w:rPr>
                <w:rFonts w:eastAsia="Segoe UI"/>
              </w:rPr>
            </w:pPr>
          </w:p>
          <w:p w:rsidR="007C0028" w:rsidRPr="009F33F8" w:rsidRDefault="007C0028" w:rsidP="007C0028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lastRenderedPageBreak/>
              <w:t>É obrigatório realizar a avaliação ao fim da locação caso contrário o usuário não poderá nem locar e nem disponibilizar veículos.</w:t>
            </w:r>
          </w:p>
          <w:p w:rsidR="00AC6DA0" w:rsidRDefault="00AC6DA0" w:rsidP="006A2055"/>
        </w:tc>
      </w:tr>
      <w:tr w:rsidR="0026436B" w:rsidTr="00B8517C">
        <w:tc>
          <w:tcPr>
            <w:tcW w:w="8926" w:type="dxa"/>
          </w:tcPr>
          <w:p w:rsidR="0026436B" w:rsidRPr="00B32883" w:rsidRDefault="00F72736" w:rsidP="0026436B">
            <w:pPr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lastRenderedPageBreak/>
              <w:t>30</w:t>
            </w:r>
            <w:r w:rsidR="00460E54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460E54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>Qual</w:t>
            </w:r>
            <w:r w:rsidR="009F33F8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a penalidade para atrasos na devolução?</w:t>
            </w:r>
          </w:p>
        </w:tc>
      </w:tr>
      <w:tr w:rsidR="0026436B" w:rsidTr="00B8517C">
        <w:tc>
          <w:tcPr>
            <w:tcW w:w="8926" w:type="dxa"/>
          </w:tcPr>
          <w:p w:rsidR="00E55334" w:rsidRDefault="00E55334" w:rsidP="0049156D">
            <w:pPr>
              <w:rPr>
                <w:rFonts w:eastAsia="Segoe UI"/>
              </w:rPr>
            </w:pPr>
          </w:p>
          <w:p w:rsidR="0049156D" w:rsidRPr="009F33F8" w:rsidRDefault="0049156D" w:rsidP="0049156D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Se não devolver no período contratado gera pendencia de horas a mais.</w:t>
            </w:r>
          </w:p>
          <w:p w:rsidR="0026436B" w:rsidRDefault="0026436B" w:rsidP="0026436B"/>
        </w:tc>
      </w:tr>
      <w:tr w:rsidR="0026436B" w:rsidTr="00B8517C">
        <w:tc>
          <w:tcPr>
            <w:tcW w:w="8926" w:type="dxa"/>
          </w:tcPr>
          <w:p w:rsidR="0026436B" w:rsidRPr="00B32883" w:rsidRDefault="00F72736" w:rsidP="0026436B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1</w:t>
            </w:r>
            <w:r w:rsidR="00460E54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 O</w:t>
            </w:r>
            <w:r w:rsidR="002643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tema da administração deverá ser o mesmo do site? </w:t>
            </w:r>
          </w:p>
        </w:tc>
      </w:tr>
      <w:tr w:rsidR="0026436B" w:rsidTr="00B8517C">
        <w:tc>
          <w:tcPr>
            <w:tcW w:w="8926" w:type="dxa"/>
          </w:tcPr>
          <w:p w:rsidR="00E55334" w:rsidRDefault="00E55334" w:rsidP="0026436B"/>
          <w:p w:rsidR="0026436B" w:rsidRDefault="0026436B" w:rsidP="0026436B">
            <w:r w:rsidRPr="009F33F8">
              <w:t>A critério do desenvolvedor</w:t>
            </w:r>
          </w:p>
          <w:p w:rsidR="00E55334" w:rsidRPr="009F33F8" w:rsidRDefault="00E55334" w:rsidP="0026436B"/>
        </w:tc>
      </w:tr>
      <w:tr w:rsidR="0026436B" w:rsidTr="00B8517C">
        <w:tc>
          <w:tcPr>
            <w:tcW w:w="8926" w:type="dxa"/>
          </w:tcPr>
          <w:p w:rsidR="0026436B" w:rsidRPr="00E55334" w:rsidRDefault="00F72736" w:rsidP="0026436B">
            <w:pPr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2</w:t>
            </w:r>
            <w:r w:rsidR="002643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49156D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60E54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>Como</w:t>
            </w:r>
            <w:r w:rsidR="009F33F8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será gerado o valor da locação?</w:t>
            </w:r>
          </w:p>
        </w:tc>
      </w:tr>
      <w:tr w:rsidR="0026436B" w:rsidTr="00B8517C">
        <w:tc>
          <w:tcPr>
            <w:tcW w:w="8926" w:type="dxa"/>
          </w:tcPr>
          <w:p w:rsidR="00E55334" w:rsidRDefault="00E55334" w:rsidP="0049156D">
            <w:pPr>
              <w:rPr>
                <w:rFonts w:eastAsia="Segoe UI"/>
              </w:rPr>
            </w:pPr>
          </w:p>
          <w:p w:rsidR="0049156D" w:rsidRPr="009F33F8" w:rsidRDefault="0049156D" w:rsidP="0049156D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O usuário deve informar por quanto tempo ele vai alugar o veículo baseando nisso será gerado o pagamento.</w:t>
            </w:r>
          </w:p>
          <w:p w:rsidR="00E55334" w:rsidRDefault="00E55334" w:rsidP="0026436B"/>
        </w:tc>
      </w:tr>
      <w:tr w:rsidR="0026436B" w:rsidTr="00B8517C">
        <w:tc>
          <w:tcPr>
            <w:tcW w:w="8926" w:type="dxa"/>
          </w:tcPr>
          <w:p w:rsidR="0026436B" w:rsidRPr="00E55334" w:rsidRDefault="00F72736" w:rsidP="0026436B">
            <w:pPr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3</w:t>
            </w:r>
            <w:r w:rsidR="002643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49156D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60E54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>O</w:t>
            </w:r>
            <w:r w:rsidR="009F33F8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usuário </w:t>
            </w:r>
            <w:r w:rsidR="00460E54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>poderá</w:t>
            </w:r>
            <w:r w:rsidR="009F33F8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anunciar veículos a venda desde o primeiro acesso?</w:t>
            </w:r>
          </w:p>
        </w:tc>
      </w:tr>
      <w:tr w:rsidR="0026436B" w:rsidTr="00B8517C">
        <w:tc>
          <w:tcPr>
            <w:tcW w:w="8926" w:type="dxa"/>
          </w:tcPr>
          <w:p w:rsidR="00E55334" w:rsidRDefault="00E55334" w:rsidP="0049156D">
            <w:pPr>
              <w:rPr>
                <w:rFonts w:eastAsia="Segoe UI"/>
              </w:rPr>
            </w:pPr>
          </w:p>
          <w:p w:rsidR="0049156D" w:rsidRPr="009F33F8" w:rsidRDefault="0049156D" w:rsidP="0049156D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O Usuário só pode anunciar um veículo a venda no site após 1 ano de conta. Isso se ele já tiver locado (</w:t>
            </w:r>
            <w:r w:rsidR="00FC39C6" w:rsidRPr="009F33F8">
              <w:rPr>
                <w:rFonts w:eastAsia="Segoe UI"/>
              </w:rPr>
              <w:t>Alugado) no</w:t>
            </w:r>
            <w:r w:rsidRPr="009F33F8">
              <w:rPr>
                <w:rFonts w:eastAsia="Segoe UI"/>
              </w:rPr>
              <w:t xml:space="preserve"> mínimo duas vezes </w:t>
            </w:r>
          </w:p>
          <w:p w:rsidR="0026436B" w:rsidRDefault="0026436B" w:rsidP="0026436B"/>
        </w:tc>
      </w:tr>
      <w:tr w:rsidR="0026436B" w:rsidTr="00B8517C">
        <w:tc>
          <w:tcPr>
            <w:tcW w:w="8926" w:type="dxa"/>
          </w:tcPr>
          <w:p w:rsidR="0026436B" w:rsidRPr="00E55334" w:rsidRDefault="00F72736" w:rsidP="0026436B">
            <w:pPr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4</w:t>
            </w:r>
            <w:r w:rsidR="009F33F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460E54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O</w:t>
            </w:r>
            <w:r w:rsidR="009F33F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usuário poderá </w:t>
            </w:r>
            <w:r w:rsidR="00460E54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visualizar</w:t>
            </w:r>
            <w:r w:rsidR="009F33F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o pagamento?</w:t>
            </w:r>
          </w:p>
        </w:tc>
      </w:tr>
      <w:tr w:rsidR="0026436B" w:rsidTr="00B8517C">
        <w:tc>
          <w:tcPr>
            <w:tcW w:w="8926" w:type="dxa"/>
          </w:tcPr>
          <w:p w:rsidR="00E55334" w:rsidRDefault="00E55334" w:rsidP="0049156D">
            <w:pPr>
              <w:rPr>
                <w:rFonts w:eastAsia="Segoe UI"/>
              </w:rPr>
            </w:pPr>
          </w:p>
          <w:p w:rsidR="0049156D" w:rsidRPr="009F33F8" w:rsidRDefault="0049156D" w:rsidP="0049156D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 xml:space="preserve">Sim ele terá acesso a uma tela de confirmação de pagamento </w:t>
            </w:r>
          </w:p>
          <w:p w:rsidR="0026436B" w:rsidRDefault="0026436B" w:rsidP="0026436B"/>
        </w:tc>
      </w:tr>
      <w:tr w:rsidR="0026436B" w:rsidTr="00B8517C">
        <w:tc>
          <w:tcPr>
            <w:tcW w:w="8926" w:type="dxa"/>
          </w:tcPr>
          <w:p w:rsidR="0026436B" w:rsidRPr="00E55334" w:rsidRDefault="00F72736" w:rsidP="0026436B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5</w:t>
            </w:r>
            <w:r w:rsidR="002643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286280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60E54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Como</w:t>
            </w:r>
            <w:r w:rsidR="009F33F8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será feito o ranking?</w:t>
            </w:r>
          </w:p>
        </w:tc>
      </w:tr>
      <w:tr w:rsidR="00286280" w:rsidTr="00B8517C">
        <w:tc>
          <w:tcPr>
            <w:tcW w:w="8926" w:type="dxa"/>
          </w:tcPr>
          <w:p w:rsidR="00E55334" w:rsidRDefault="00E55334" w:rsidP="00286280"/>
          <w:p w:rsidR="00286280" w:rsidRPr="009F33F8" w:rsidRDefault="00286280" w:rsidP="00286280">
            <w:r w:rsidRPr="009F33F8">
              <w:t>Será por meio de Pesquisas onde se o locador tiver 10 avaliações ótimas / boas aparece nos primeiros do ranking.</w:t>
            </w:r>
          </w:p>
          <w:p w:rsidR="00286280" w:rsidRDefault="00286280" w:rsidP="0026436B">
            <w:bookmarkStart w:id="0" w:name="_GoBack"/>
            <w:bookmarkEnd w:id="0"/>
          </w:p>
        </w:tc>
      </w:tr>
    </w:tbl>
    <w:p w:rsidR="00016CD4" w:rsidRPr="00933CD1" w:rsidRDefault="00016CD4" w:rsidP="0026436B">
      <w:pPr>
        <w:rPr>
          <w:rFonts w:ascii="Verdana" w:hAnsi="Verdana"/>
          <w:b/>
        </w:rPr>
      </w:pP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E52" w:rsidRDefault="00E91E52" w:rsidP="004A1DCB">
      <w:r>
        <w:separator/>
      </w:r>
    </w:p>
  </w:endnote>
  <w:endnote w:type="continuationSeparator" w:id="0">
    <w:p w:rsidR="00E91E52" w:rsidRDefault="00E91E52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731758">
      <w:rPr>
        <w:rFonts w:ascii="Verdana" w:hAnsi="Verdana" w:cs="Tahoma"/>
        <w:color w:val="808080"/>
        <w:sz w:val="18"/>
        <w:szCs w:val="18"/>
      </w:rPr>
      <w:t>1º Sem. 2019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A92903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E52" w:rsidRDefault="00E91E52" w:rsidP="004A1DCB">
      <w:r>
        <w:separator/>
      </w:r>
    </w:p>
  </w:footnote>
  <w:footnote w:type="continuationSeparator" w:id="0">
    <w:p w:rsidR="00E91E52" w:rsidRDefault="00E91E52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731758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1</w:t>
          </w:r>
          <w:r w:rsidR="00731758">
            <w:rPr>
              <w:rFonts w:ascii="Verdana" w:hAnsi="Verdana"/>
              <w:b/>
            </w:rPr>
            <w:t>9</w:t>
          </w:r>
          <w:r w:rsidR="00A92903">
            <w:rPr>
              <w:rFonts w:ascii="Verdana" w:hAnsi="Verdana"/>
            </w:rPr>
            <w:t>/002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384D82" w:rsidRDefault="00384D82" w:rsidP="00384D82">
          <w:pPr>
            <w:jc w:val="center"/>
            <w:rPr>
              <w:rFonts w:ascii="Verdana" w:hAnsi="Verdana"/>
            </w:rPr>
          </w:pPr>
          <w:proofErr w:type="spellStart"/>
          <w:r w:rsidRPr="00384D82">
            <w:rPr>
              <w:rFonts w:ascii="Verdana" w:hAnsi="Verdana"/>
            </w:rPr>
            <w:t>Mob’Share</w:t>
          </w:r>
          <w:proofErr w:type="spellEnd"/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731758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731758">
            <w:rPr>
              <w:rFonts w:ascii="Verdana" w:hAnsi="Verdana"/>
              <w:sz w:val="20"/>
              <w:szCs w:val="20"/>
            </w:rPr>
            <w:t>1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731758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731758">
            <w:rPr>
              <w:rFonts w:ascii="Verdana" w:hAnsi="Verdana"/>
              <w:sz w:val="20"/>
              <w:szCs w:val="20"/>
            </w:rPr>
            <w:t>2019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334DBB"/>
    <w:multiLevelType w:val="hybridMultilevel"/>
    <w:tmpl w:val="AC62A5B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19F27A8"/>
    <w:multiLevelType w:val="hybridMultilevel"/>
    <w:tmpl w:val="09568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C546C2D"/>
    <w:multiLevelType w:val="hybridMultilevel"/>
    <w:tmpl w:val="B6D821A4"/>
    <w:lvl w:ilvl="0" w:tplc="A2C880F4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4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  <w:num w:numId="16">
    <w:abstractNumId w:val="1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79AC"/>
    <w:rsid w:val="000751DB"/>
    <w:rsid w:val="000A099F"/>
    <w:rsid w:val="001459B1"/>
    <w:rsid w:val="0018197E"/>
    <w:rsid w:val="00183E4C"/>
    <w:rsid w:val="001D5ED0"/>
    <w:rsid w:val="00213885"/>
    <w:rsid w:val="002548B7"/>
    <w:rsid w:val="0026436B"/>
    <w:rsid w:val="00286280"/>
    <w:rsid w:val="002B02DA"/>
    <w:rsid w:val="002C7251"/>
    <w:rsid w:val="002D5FF8"/>
    <w:rsid w:val="002E11E8"/>
    <w:rsid w:val="002E23B6"/>
    <w:rsid w:val="002E78EE"/>
    <w:rsid w:val="0031369F"/>
    <w:rsid w:val="00336ADB"/>
    <w:rsid w:val="00365F73"/>
    <w:rsid w:val="00367921"/>
    <w:rsid w:val="0037005D"/>
    <w:rsid w:val="00384D82"/>
    <w:rsid w:val="003A33CC"/>
    <w:rsid w:val="003E603F"/>
    <w:rsid w:val="003F54C6"/>
    <w:rsid w:val="004047BE"/>
    <w:rsid w:val="00421690"/>
    <w:rsid w:val="00427A64"/>
    <w:rsid w:val="00430E1E"/>
    <w:rsid w:val="00456A35"/>
    <w:rsid w:val="00460E54"/>
    <w:rsid w:val="0048760A"/>
    <w:rsid w:val="0049156D"/>
    <w:rsid w:val="004A1DCB"/>
    <w:rsid w:val="004A6F03"/>
    <w:rsid w:val="004F08EC"/>
    <w:rsid w:val="004F502E"/>
    <w:rsid w:val="005377AE"/>
    <w:rsid w:val="005405C0"/>
    <w:rsid w:val="0055446A"/>
    <w:rsid w:val="00586AA5"/>
    <w:rsid w:val="005E3113"/>
    <w:rsid w:val="0060030F"/>
    <w:rsid w:val="00623490"/>
    <w:rsid w:val="0063442C"/>
    <w:rsid w:val="00650549"/>
    <w:rsid w:val="006721E5"/>
    <w:rsid w:val="0067259A"/>
    <w:rsid w:val="00691C08"/>
    <w:rsid w:val="00691FF3"/>
    <w:rsid w:val="006A2055"/>
    <w:rsid w:val="006C1D61"/>
    <w:rsid w:val="006E0A37"/>
    <w:rsid w:val="006E6C7D"/>
    <w:rsid w:val="00705D26"/>
    <w:rsid w:val="007075A0"/>
    <w:rsid w:val="0071227F"/>
    <w:rsid w:val="00714A19"/>
    <w:rsid w:val="00731758"/>
    <w:rsid w:val="00756D59"/>
    <w:rsid w:val="00761DC7"/>
    <w:rsid w:val="00763F04"/>
    <w:rsid w:val="0077788F"/>
    <w:rsid w:val="007949E8"/>
    <w:rsid w:val="007C0028"/>
    <w:rsid w:val="007F40CF"/>
    <w:rsid w:val="007F6320"/>
    <w:rsid w:val="00815D19"/>
    <w:rsid w:val="00844C9D"/>
    <w:rsid w:val="0085047C"/>
    <w:rsid w:val="008B46DE"/>
    <w:rsid w:val="008C0693"/>
    <w:rsid w:val="008F296C"/>
    <w:rsid w:val="00913066"/>
    <w:rsid w:val="00933CD1"/>
    <w:rsid w:val="0093418F"/>
    <w:rsid w:val="00934565"/>
    <w:rsid w:val="0096655A"/>
    <w:rsid w:val="009A2BE8"/>
    <w:rsid w:val="009B641B"/>
    <w:rsid w:val="009B6A0C"/>
    <w:rsid w:val="009B73A6"/>
    <w:rsid w:val="009F33F8"/>
    <w:rsid w:val="00A13DE3"/>
    <w:rsid w:val="00A210CA"/>
    <w:rsid w:val="00A31FA9"/>
    <w:rsid w:val="00A407B2"/>
    <w:rsid w:val="00A6208D"/>
    <w:rsid w:val="00A92903"/>
    <w:rsid w:val="00A951FE"/>
    <w:rsid w:val="00A96019"/>
    <w:rsid w:val="00AB7FE3"/>
    <w:rsid w:val="00AC6DA0"/>
    <w:rsid w:val="00AE0757"/>
    <w:rsid w:val="00B32883"/>
    <w:rsid w:val="00B41AEF"/>
    <w:rsid w:val="00B74C96"/>
    <w:rsid w:val="00B8517C"/>
    <w:rsid w:val="00B95F54"/>
    <w:rsid w:val="00BD6A85"/>
    <w:rsid w:val="00BE702C"/>
    <w:rsid w:val="00C077CC"/>
    <w:rsid w:val="00C8688D"/>
    <w:rsid w:val="00C9449F"/>
    <w:rsid w:val="00CC0903"/>
    <w:rsid w:val="00CD40FA"/>
    <w:rsid w:val="00CD694D"/>
    <w:rsid w:val="00D21B4F"/>
    <w:rsid w:val="00D24168"/>
    <w:rsid w:val="00D2585B"/>
    <w:rsid w:val="00D33715"/>
    <w:rsid w:val="00D52E19"/>
    <w:rsid w:val="00D54AFC"/>
    <w:rsid w:val="00D83475"/>
    <w:rsid w:val="00D97098"/>
    <w:rsid w:val="00DB0934"/>
    <w:rsid w:val="00DE19C3"/>
    <w:rsid w:val="00DE1F50"/>
    <w:rsid w:val="00DF28C0"/>
    <w:rsid w:val="00DF45C1"/>
    <w:rsid w:val="00E353E9"/>
    <w:rsid w:val="00E459D2"/>
    <w:rsid w:val="00E55334"/>
    <w:rsid w:val="00E7601B"/>
    <w:rsid w:val="00E9192D"/>
    <w:rsid w:val="00E91E52"/>
    <w:rsid w:val="00EC56D5"/>
    <w:rsid w:val="00ED11C6"/>
    <w:rsid w:val="00EE7C24"/>
    <w:rsid w:val="00F405A0"/>
    <w:rsid w:val="00F4604A"/>
    <w:rsid w:val="00F646A5"/>
    <w:rsid w:val="00F7252A"/>
    <w:rsid w:val="00F72736"/>
    <w:rsid w:val="00F937C7"/>
    <w:rsid w:val="00FC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B010F"/>
  <w15:docId w15:val="{17CDE434-A007-4974-AB72-36264A9C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6AA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4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0C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CF27-5DF6-4A98-B99F-683907CE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83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Kaio Wesley</cp:lastModifiedBy>
  <cp:revision>17</cp:revision>
  <dcterms:created xsi:type="dcterms:W3CDTF">2019-02-18T11:43:00Z</dcterms:created>
  <dcterms:modified xsi:type="dcterms:W3CDTF">2019-02-24T18:55:00Z</dcterms:modified>
</cp:coreProperties>
</file>